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EED5" w14:textId="0C6B229C" w:rsidR="001B4825" w:rsidRPr="003204C9" w:rsidRDefault="009B68C2">
      <w:pPr>
        <w:rPr>
          <w:b/>
          <w:color w:val="0057B8"/>
          <w:sz w:val="26"/>
          <w:szCs w:val="26"/>
          <w:lang w:val="en-US"/>
        </w:rPr>
      </w:pP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FC995" wp14:editId="550A4F9A">
                <wp:simplePos x="0" y="0"/>
                <wp:positionH relativeFrom="column">
                  <wp:posOffset>4241165</wp:posOffset>
                </wp:positionH>
                <wp:positionV relativeFrom="page">
                  <wp:posOffset>1162050</wp:posOffset>
                </wp:positionV>
                <wp:extent cx="272542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9" y="21559"/>
                    <wp:lineTo x="2143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981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BB2A8"/>
                            </a:gs>
                            <a:gs pos="100000">
                              <a:srgbClr val="087A72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DD5E" id="Rectangle 8" o:spid="_x0000_s1026" style="position:absolute;margin-left:333.95pt;margin-top:91.5pt;width:214.6pt;height:3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" fillcolor="#0bb2a8" stroked="f" strokeweight="1pt">
                <v:fill color2="#087a72" angle="180" focus="100%" type="gradient">
                  <o:fill v:ext="view" type="gradientUnscaled"/>
                </v:fill>
                <w10:wrap type="tight" anchory="page"/>
              </v:rect>
            </w:pict>
          </mc:Fallback>
        </mc:AlternateContent>
      </w:r>
      <w:r>
        <w:rPr>
          <w:b/>
          <w:noProof/>
          <w:color w:val="0057B8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E73E4" wp14:editId="584CDB4E">
                <wp:simplePos x="0" y="0"/>
                <wp:positionH relativeFrom="margin">
                  <wp:posOffset>5013960</wp:posOffset>
                </wp:positionH>
                <wp:positionV relativeFrom="paragraph">
                  <wp:posOffset>186055</wp:posOffset>
                </wp:positionV>
                <wp:extent cx="1931158" cy="744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158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3C849" w14:textId="579BE70D" w:rsidR="003B6FAF" w:rsidRPr="00582025" w:rsidRDefault="003B6FAF">
                            <w:pPr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How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c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582025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educe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the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sk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 of </w:t>
                            </w:r>
                            <w:r w:rsidR="00DE3C8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 xml:space="preserve">an </w:t>
                            </w:r>
                            <w:r w:rsidR="00F74017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505D94" w:rsidRPr="00582025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32"/>
                                <w:lang w:val="en-US"/>
                              </w:rPr>
                              <w:t>nju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7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4.8pt;margin-top:14.65pt;width:152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" filled="f" stroked="f" strokeweight=".5pt">
                <v:textbox>
                  <w:txbxContent>
                    <w:p w14:paraId="0023C849" w14:textId="579BE70D" w:rsidR="003B6FAF" w:rsidRPr="00582025" w:rsidRDefault="003B6FAF">
                      <w:pPr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</w:pP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How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c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582025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educe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the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sk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 of </w:t>
                      </w:r>
                      <w:r w:rsidR="00DE3C8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 xml:space="preserve">an </w:t>
                      </w:r>
                      <w:r w:rsidR="00F74017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505D94" w:rsidRPr="00582025">
                        <w:rPr>
                          <w:b/>
                          <w:color w:val="3B3838" w:themeColor="background2" w:themeShade="40"/>
                          <w:sz w:val="32"/>
                          <w:szCs w:val="32"/>
                          <w:lang w:val="en-US"/>
                        </w:rPr>
                        <w:t>nju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B69" w:rsidRPr="00824B69">
        <w:rPr>
          <w:rFonts w:cstheme="minorHAnsi"/>
          <w:noProof/>
          <w:color w:val="3B3838" w:themeColor="background2" w:themeShade="40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55ADFE62" wp14:editId="17861FFF">
            <wp:simplePos x="0" y="0"/>
            <wp:positionH relativeFrom="column">
              <wp:posOffset>4374515</wp:posOffset>
            </wp:positionH>
            <wp:positionV relativeFrom="page">
              <wp:posOffset>1266825</wp:posOffset>
            </wp:positionV>
            <wp:extent cx="643890" cy="643890"/>
            <wp:effectExtent l="38100" t="38100" r="99060" b="99060"/>
            <wp:wrapNone/>
            <wp:docPr id="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638647E2-F6D6-48EA-99E4-0EC492F4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638647E2-F6D6-48EA-99E4-0EC492F4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EFC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E57C8" wp14:editId="0F863941">
                <wp:simplePos x="0" y="0"/>
                <wp:positionH relativeFrom="column">
                  <wp:posOffset>4688840</wp:posOffset>
                </wp:positionH>
                <wp:positionV relativeFrom="page">
                  <wp:posOffset>1266825</wp:posOffset>
                </wp:positionV>
                <wp:extent cx="2273300" cy="63690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36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BF8C" id="Rectangle 10" o:spid="_x0000_s1026" style="position:absolute;margin-left:369.2pt;margin-top:99.75pt;width:179pt;height: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" fillcolor="#d8d8d8 [2732]" stroked="f" strokeweight="1pt">
                <w10:wrap anchory="page"/>
              </v:rect>
            </w:pict>
          </mc:Fallback>
        </mc:AlternateContent>
      </w:r>
      <w:r w:rsidR="003204C9" w:rsidRPr="003204C9">
        <w:rPr>
          <w:b/>
          <w:color w:val="0057B8"/>
          <w:sz w:val="26"/>
          <w:szCs w:val="26"/>
          <w:lang w:val="en-US"/>
        </w:rPr>
        <w:t>Wh</w:t>
      </w:r>
      <w:r w:rsidR="007458D0">
        <w:rPr>
          <w:b/>
          <w:color w:val="0057B8"/>
          <w:sz w:val="26"/>
          <w:szCs w:val="26"/>
          <w:lang w:val="en-US"/>
        </w:rPr>
        <w:t xml:space="preserve">y Talk about </w:t>
      </w:r>
      <w:r w:rsidR="00824B69">
        <w:rPr>
          <w:b/>
          <w:color w:val="0057B8"/>
          <w:sz w:val="26"/>
          <w:szCs w:val="26"/>
          <w:lang w:val="en-US"/>
        </w:rPr>
        <w:t>Contact Stress</w:t>
      </w:r>
      <w:r w:rsidR="003204C9" w:rsidRPr="003204C9">
        <w:rPr>
          <w:b/>
          <w:color w:val="0057B8"/>
          <w:sz w:val="26"/>
          <w:szCs w:val="26"/>
          <w:lang w:val="en-US"/>
        </w:rPr>
        <w:t>?</w:t>
      </w:r>
    </w:p>
    <w:p w14:paraId="70909DB2" w14:textId="35EFE005" w:rsidR="009A3FA8" w:rsidRPr="008D6D09" w:rsidRDefault="005E642A" w:rsidP="000F2209">
      <w:pPr>
        <w:autoSpaceDE w:val="0"/>
        <w:autoSpaceDN w:val="0"/>
        <w:adjustRightInd w:val="0"/>
        <w:rPr>
          <w:rFonts w:cstheme="minorHAnsi"/>
          <w:color w:val="3B3838" w:themeColor="background2" w:themeShade="40"/>
        </w:rPr>
      </w:pPr>
      <w:r w:rsidRPr="009B68C2">
        <w:rPr>
          <w:b/>
          <w:noProof/>
          <w:color w:val="3B3838" w:themeColor="background2" w:themeShade="40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D4AB0" wp14:editId="01D49E20">
                <wp:simplePos x="0" y="0"/>
                <wp:positionH relativeFrom="margin">
                  <wp:posOffset>4298315</wp:posOffset>
                </wp:positionH>
                <wp:positionV relativeFrom="margin">
                  <wp:posOffset>958215</wp:posOffset>
                </wp:positionV>
                <wp:extent cx="2514600" cy="410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4DC7F" w14:textId="68A7020C" w:rsidR="00407809" w:rsidRPr="009B68C2" w:rsidRDefault="00521EF3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Here are some tips to working safely and preventing an injury from occurring.</w:t>
                            </w:r>
                            <w:r w:rsidR="00105E0F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:</w:t>
                            </w:r>
                          </w:p>
                          <w:p w14:paraId="73AD311E" w14:textId="7ADA4395" w:rsidR="007059CB" w:rsidRPr="009B68C2" w:rsidRDefault="007059CB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</w:t>
                            </w:r>
                            <w:r w:rsidR="008D7FB9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se</w:t>
                            </w:r>
                            <w:r w:rsidR="004F6031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knee pads </w:t>
                            </w:r>
                            <w:r w:rsidR="004F6031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or a kneeling pad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</w:p>
                          <w:p w14:paraId="56423C11" w14:textId="4DEE96EF" w:rsidR="007059CB" w:rsidRPr="009B68C2" w:rsidRDefault="007059CB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Round or pad the edges of sharp or uneven</w:t>
                            </w:r>
                            <w:r w:rsidR="004F6031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workstations.</w:t>
                            </w:r>
                          </w:p>
                          <w:p w14:paraId="46072EDE" w14:textId="65C8049E" w:rsidR="007059CB" w:rsidRPr="009B68C2" w:rsidRDefault="008D7FB9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Sit </w:t>
                            </w:r>
                            <w:r w:rsidR="00DE7142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in a proper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y</w:t>
                            </w:r>
                            <w:r w:rsidR="00DE7142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sized chair.</w:t>
                            </w:r>
                          </w:p>
                          <w:p w14:paraId="4652E42E" w14:textId="16AA3C65" w:rsidR="008D7FB9" w:rsidRPr="009B68C2" w:rsidRDefault="004F6031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</w:t>
                            </w:r>
                            <w:r w:rsidR="008D7FB9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se 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the proper tool for the task at hand</w:t>
                            </w:r>
                            <w:r w:rsidR="00105E0F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</w:p>
                          <w:p w14:paraId="29C3DBD4" w14:textId="0C7F4021" w:rsidR="004F6031" w:rsidRPr="009B68C2" w:rsidRDefault="008D7FB9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Use a mallet instead of using the knee or foot as a hammer.</w:t>
                            </w:r>
                          </w:p>
                          <w:p w14:paraId="19640A7D" w14:textId="77777777" w:rsidR="008D7FB9" w:rsidRPr="009B68C2" w:rsidRDefault="007059CB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Set up the work area to accommodate the worker. </w:t>
                            </w:r>
                          </w:p>
                          <w:p w14:paraId="2904AC5D" w14:textId="5392FA1E" w:rsidR="007059CB" w:rsidRPr="009B68C2" w:rsidRDefault="008D7FB9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C</w:t>
                            </w:r>
                            <w:r w:rsidR="007059CB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hang</w:t>
                            </w:r>
                            <w:r w:rsidR="004F6031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e</w:t>
                            </w:r>
                            <w:r w:rsidR="007059CB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the work</w:t>
                            </w:r>
                            <w:r w:rsidR="00F12D30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area</w:t>
                            </w:r>
                            <w:r w:rsidR="007059CB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to minimize</w:t>
                            </w:r>
                            <w:r w:rsidR="00EC0AA1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overreaching.</w:t>
                            </w:r>
                          </w:p>
                          <w:p w14:paraId="53E35DE6" w14:textId="7212103F" w:rsidR="00EC0AA1" w:rsidRPr="009B68C2" w:rsidRDefault="00EC0AA1" w:rsidP="009B68C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Use a footrest or </w:t>
                            </w:r>
                            <w:r w:rsidR="008D7FB9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lower the chair height</w:t>
                            </w: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 xml:space="preserve"> to prevent pressure against the back of the thigh.</w:t>
                            </w:r>
                          </w:p>
                          <w:p w14:paraId="6E686E8D" w14:textId="5E75AD6A" w:rsidR="008D7FB9" w:rsidRPr="009B68C2" w:rsidRDefault="008D7FB9" w:rsidP="00F57C0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Wear Properly Fitted Steel Toed Boots</w:t>
                            </w:r>
                            <w:r w:rsidR="009B68C2" w:rsidRPr="009B68C2">
                              <w:rPr>
                                <w:color w:val="FFFFFF" w:themeColor="background1"/>
                                <w:sz w:val="23"/>
                                <w:szCs w:val="23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4AB0" id="Text Box 12" o:spid="_x0000_s1027" type="#_x0000_t202" style="position:absolute;margin-left:338.45pt;margin-top:75.45pt;width:198pt;height:3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WCGgIAADQEAAAOAAAAZHJzL2Uyb0RvYy54bWysU8tu2zAQvBfoPxC815Jc20k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" filled="f" stroked="f" strokeweight=".5pt">
                <v:textbox>
                  <w:txbxContent>
                    <w:p w14:paraId="0564DC7F" w14:textId="68A7020C" w:rsidR="00407809" w:rsidRPr="009B68C2" w:rsidRDefault="00521EF3">
                      <w:p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Here are some tips to working safely and preventing an injury from occurring.</w:t>
                      </w:r>
                      <w:r w:rsidR="00105E0F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:</w:t>
                      </w:r>
                    </w:p>
                    <w:p w14:paraId="73AD311E" w14:textId="7ADA4395" w:rsidR="007059CB" w:rsidRPr="009B68C2" w:rsidRDefault="007059CB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</w:t>
                      </w:r>
                      <w:r w:rsidR="008D7FB9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se</w:t>
                      </w:r>
                      <w:r w:rsidR="004F6031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knee pads </w:t>
                      </w:r>
                      <w:r w:rsidR="004F6031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or a kneeling pad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</w:p>
                    <w:p w14:paraId="56423C11" w14:textId="4DEE96EF" w:rsidR="007059CB" w:rsidRPr="009B68C2" w:rsidRDefault="007059CB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Round or pad the edges of sharp or uneven</w:t>
                      </w:r>
                      <w:r w:rsidR="004F6031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workstations.</w:t>
                      </w:r>
                    </w:p>
                    <w:p w14:paraId="46072EDE" w14:textId="65C8049E" w:rsidR="007059CB" w:rsidRPr="009B68C2" w:rsidRDefault="008D7FB9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Sit </w:t>
                      </w:r>
                      <w:r w:rsidR="00DE7142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in a proper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y</w:t>
                      </w:r>
                      <w:r w:rsidR="00DE7142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sized chair.</w:t>
                      </w:r>
                    </w:p>
                    <w:p w14:paraId="4652E42E" w14:textId="16AA3C65" w:rsidR="008D7FB9" w:rsidRPr="009B68C2" w:rsidRDefault="004F6031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</w:t>
                      </w:r>
                      <w:r w:rsidR="008D7FB9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se 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the proper tool for the task at hand</w:t>
                      </w:r>
                      <w:r w:rsidR="00105E0F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</w:p>
                    <w:p w14:paraId="29C3DBD4" w14:textId="0C7F4021" w:rsidR="004F6031" w:rsidRPr="009B68C2" w:rsidRDefault="008D7FB9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Use a mallet instead of using the knee or foot as a hammer.</w:t>
                      </w:r>
                    </w:p>
                    <w:p w14:paraId="19640A7D" w14:textId="77777777" w:rsidR="008D7FB9" w:rsidRPr="009B68C2" w:rsidRDefault="007059CB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Set up the work area to accommodate the worker. </w:t>
                      </w:r>
                    </w:p>
                    <w:p w14:paraId="2904AC5D" w14:textId="5392FA1E" w:rsidR="007059CB" w:rsidRPr="009B68C2" w:rsidRDefault="008D7FB9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C</w:t>
                      </w:r>
                      <w:r w:rsidR="007059CB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hang</w:t>
                      </w:r>
                      <w:r w:rsidR="004F6031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e</w:t>
                      </w:r>
                      <w:r w:rsidR="007059CB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the work</w:t>
                      </w:r>
                      <w:r w:rsidR="00F12D30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area</w:t>
                      </w:r>
                      <w:r w:rsidR="007059CB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to minimize</w:t>
                      </w:r>
                      <w:r w:rsidR="00EC0AA1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overreaching.</w:t>
                      </w:r>
                    </w:p>
                    <w:p w14:paraId="53E35DE6" w14:textId="7212103F" w:rsidR="00EC0AA1" w:rsidRPr="009B68C2" w:rsidRDefault="00EC0AA1" w:rsidP="009B68C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Use a footrest or </w:t>
                      </w:r>
                      <w:r w:rsidR="008D7FB9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lower the chair height</w:t>
                      </w: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 xml:space="preserve"> to prevent pressure against the back of the thigh.</w:t>
                      </w:r>
                    </w:p>
                    <w:p w14:paraId="6E686E8D" w14:textId="5E75AD6A" w:rsidR="008D7FB9" w:rsidRPr="009B68C2" w:rsidRDefault="008D7FB9" w:rsidP="00F57C0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</w:pPr>
                      <w:r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Wear Properly Fitted Steel Toed Boots</w:t>
                      </w:r>
                      <w:r w:rsidR="009B68C2" w:rsidRPr="009B68C2">
                        <w:rPr>
                          <w:color w:val="FFFFFF" w:themeColor="background1"/>
                          <w:sz w:val="23"/>
                          <w:szCs w:val="23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21EF3" w:rsidRPr="009B68C2">
        <w:rPr>
          <w:noProof/>
          <w:color w:val="3B3838" w:themeColor="background2" w:themeShade="40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086AF" wp14:editId="39552D9C">
                <wp:simplePos x="0" y="0"/>
                <wp:positionH relativeFrom="column">
                  <wp:posOffset>4229747</wp:posOffset>
                </wp:positionH>
                <wp:positionV relativeFrom="page">
                  <wp:posOffset>2009775</wp:posOffset>
                </wp:positionV>
                <wp:extent cx="2743200" cy="24550"/>
                <wp:effectExtent l="0" t="0" r="1905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24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8969F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3.05pt,158.25pt" to="549.0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" strokecolor="white [3212]" strokeweight="1.5pt">
                <v:stroke joinstyle="miter"/>
                <w10:wrap anchory="page"/>
              </v:line>
            </w:pict>
          </mc:Fallback>
        </mc:AlternateContent>
      </w:r>
      <w:r w:rsidR="007458D0" w:rsidRPr="009B68C2">
        <w:rPr>
          <w:noProof/>
          <w:color w:val="3B3838" w:themeColor="background2" w:themeShade="40"/>
          <w:sz w:val="23"/>
          <w:szCs w:val="23"/>
          <w:lang w:val="en-US"/>
        </w:rPr>
        <w:t>Contact Stress can easily lead</w:t>
      </w:r>
      <w:r w:rsidR="00F12D30" w:rsidRPr="009B68C2">
        <w:rPr>
          <w:noProof/>
          <w:color w:val="3B3838" w:themeColor="background2" w:themeShade="40"/>
          <w:sz w:val="23"/>
          <w:szCs w:val="23"/>
          <w:lang w:val="en-US"/>
        </w:rPr>
        <w:t xml:space="preserve"> to</w:t>
      </w:r>
      <w:r w:rsidR="007458D0" w:rsidRPr="009B68C2">
        <w:rPr>
          <w:noProof/>
          <w:color w:val="3B3838" w:themeColor="background2" w:themeShade="40"/>
          <w:sz w:val="23"/>
          <w:szCs w:val="23"/>
          <w:lang w:val="en-US"/>
        </w:rPr>
        <w:t xml:space="preserve"> injury by cutting off circulation to a localized area leading to discomfort</w:t>
      </w:r>
      <w:r w:rsidR="0092739F" w:rsidRPr="009B68C2">
        <w:rPr>
          <w:noProof/>
          <w:color w:val="3B3838" w:themeColor="background2" w:themeShade="40"/>
          <w:sz w:val="23"/>
          <w:szCs w:val="23"/>
          <w:lang w:val="en-US"/>
        </w:rPr>
        <w:t xml:space="preserve"> and </w:t>
      </w:r>
      <w:r w:rsidR="009D43D5" w:rsidRPr="009B68C2">
        <w:rPr>
          <w:noProof/>
          <w:color w:val="3B3838" w:themeColor="background2" w:themeShade="40"/>
          <w:sz w:val="23"/>
          <w:szCs w:val="23"/>
          <w:lang w:val="en-US"/>
        </w:rPr>
        <w:t>a possible MSI</w:t>
      </w:r>
      <w:r w:rsidR="0092739F" w:rsidRPr="009B68C2">
        <w:rPr>
          <w:noProof/>
          <w:color w:val="3B3838" w:themeColor="background2" w:themeShade="40"/>
          <w:sz w:val="23"/>
          <w:szCs w:val="23"/>
          <w:lang w:val="en-US"/>
        </w:rPr>
        <w:t xml:space="preserve"> if the pressure is prolonged or repetitive</w:t>
      </w:r>
      <w:r w:rsidR="007458D0" w:rsidRPr="009B68C2">
        <w:rPr>
          <w:noProof/>
          <w:color w:val="3B3838" w:themeColor="background2" w:themeShade="40"/>
          <w:sz w:val="23"/>
          <w:szCs w:val="23"/>
          <w:lang w:val="en-US"/>
        </w:rPr>
        <w:t>.</w:t>
      </w:r>
      <w:r w:rsidR="00A2048C" w:rsidRPr="009B68C2">
        <w:rPr>
          <w:noProof/>
          <w:color w:val="3B3838" w:themeColor="background2" w:themeShade="40"/>
          <w:sz w:val="23"/>
          <w:szCs w:val="23"/>
          <w:lang w:val="en-US"/>
        </w:rPr>
        <w:t xml:space="preserve"> Common areas of pressure in the lower extremity is the knee, thigh, or foot. </w:t>
      </w:r>
      <w:r w:rsidR="00C331E0" w:rsidRPr="009B68C2">
        <w:rPr>
          <w:rFonts w:cstheme="minorHAnsi"/>
          <w:color w:val="3B3838" w:themeColor="background2" w:themeShade="40"/>
          <w:sz w:val="23"/>
          <w:szCs w:val="23"/>
        </w:rPr>
        <w:t xml:space="preserve"> A common sign would be a depression</w:t>
      </w:r>
      <w:r w:rsidR="0092739F" w:rsidRPr="009B68C2">
        <w:rPr>
          <w:rFonts w:cstheme="minorHAnsi"/>
          <w:color w:val="3B3838" w:themeColor="background2" w:themeShade="40"/>
          <w:sz w:val="23"/>
          <w:szCs w:val="23"/>
        </w:rPr>
        <w:t>,</w:t>
      </w:r>
      <w:r w:rsidR="00C331E0" w:rsidRPr="009B68C2">
        <w:rPr>
          <w:rFonts w:cstheme="minorHAnsi"/>
          <w:color w:val="3B3838" w:themeColor="background2" w:themeShade="40"/>
          <w:sz w:val="23"/>
          <w:szCs w:val="23"/>
        </w:rPr>
        <w:t xml:space="preserve"> o</w:t>
      </w:r>
      <w:r w:rsidR="007458D0" w:rsidRPr="009B68C2">
        <w:rPr>
          <w:rFonts w:cstheme="minorHAnsi"/>
          <w:color w:val="3B3838" w:themeColor="background2" w:themeShade="40"/>
          <w:sz w:val="23"/>
          <w:szCs w:val="23"/>
        </w:rPr>
        <w:t>r a</w:t>
      </w:r>
      <w:r w:rsidR="00C331E0" w:rsidRPr="009B68C2">
        <w:rPr>
          <w:rFonts w:cstheme="minorHAnsi"/>
          <w:color w:val="3B3838" w:themeColor="background2" w:themeShade="40"/>
          <w:sz w:val="23"/>
          <w:szCs w:val="23"/>
        </w:rPr>
        <w:t xml:space="preserve"> divot</w:t>
      </w:r>
      <w:r w:rsidR="00F12D30" w:rsidRPr="009B68C2">
        <w:rPr>
          <w:rFonts w:cstheme="minorHAnsi"/>
          <w:color w:val="3B3838" w:themeColor="background2" w:themeShade="40"/>
          <w:sz w:val="23"/>
          <w:szCs w:val="23"/>
        </w:rPr>
        <w:t>,</w:t>
      </w:r>
      <w:r w:rsidR="00C331E0" w:rsidRPr="009B68C2">
        <w:rPr>
          <w:rFonts w:cstheme="minorHAnsi"/>
          <w:color w:val="3B3838" w:themeColor="background2" w:themeShade="40"/>
          <w:sz w:val="23"/>
          <w:szCs w:val="23"/>
        </w:rPr>
        <w:t xml:space="preserve"> left in the skin </w:t>
      </w:r>
      <w:r w:rsidR="002E2E5F" w:rsidRPr="009B68C2">
        <w:rPr>
          <w:rFonts w:cstheme="minorHAnsi"/>
          <w:color w:val="3B3838" w:themeColor="background2" w:themeShade="40"/>
          <w:sz w:val="23"/>
          <w:szCs w:val="23"/>
        </w:rPr>
        <w:t xml:space="preserve">or pale skin after </w:t>
      </w:r>
      <w:r w:rsidR="00430618" w:rsidRPr="009B68C2">
        <w:rPr>
          <w:rFonts w:cstheme="minorHAnsi"/>
          <w:color w:val="3B3838" w:themeColor="background2" w:themeShade="40"/>
          <w:sz w:val="23"/>
          <w:szCs w:val="23"/>
        </w:rPr>
        <w:t>contact stress</w:t>
      </w:r>
      <w:r w:rsidR="002E2E5F">
        <w:rPr>
          <w:rFonts w:cstheme="minorHAnsi"/>
          <w:color w:val="3B3838" w:themeColor="background2" w:themeShade="40"/>
        </w:rPr>
        <w:t>.</w:t>
      </w:r>
    </w:p>
    <w:p w14:paraId="63CFDE8B" w14:textId="693D3C33" w:rsidR="003204C9" w:rsidRDefault="003204C9" w:rsidP="003204C9">
      <w:pPr>
        <w:rPr>
          <w:b/>
          <w:color w:val="0057B8"/>
          <w:sz w:val="26"/>
          <w:szCs w:val="26"/>
          <w:lang w:val="en-US"/>
        </w:rPr>
      </w:pPr>
      <w:r w:rsidRPr="003204C9">
        <w:rPr>
          <w:b/>
          <w:color w:val="0057B8"/>
          <w:sz w:val="26"/>
          <w:szCs w:val="26"/>
          <w:lang w:val="en-US"/>
        </w:rPr>
        <w:t>What are</w:t>
      </w:r>
      <w:r w:rsidR="00DD515D">
        <w:rPr>
          <w:b/>
          <w:color w:val="0057B8"/>
          <w:sz w:val="26"/>
          <w:szCs w:val="26"/>
          <w:lang w:val="en-US"/>
        </w:rPr>
        <w:t xml:space="preserve"> some of</w:t>
      </w:r>
      <w:r w:rsidRPr="003204C9">
        <w:rPr>
          <w:b/>
          <w:color w:val="0057B8"/>
          <w:sz w:val="26"/>
          <w:szCs w:val="26"/>
          <w:lang w:val="en-US"/>
        </w:rPr>
        <w:t xml:space="preserve"> the hazards associated with </w:t>
      </w:r>
      <w:r w:rsidR="00994D4F">
        <w:rPr>
          <w:b/>
          <w:color w:val="0057B8"/>
          <w:sz w:val="26"/>
          <w:szCs w:val="26"/>
          <w:lang w:val="en-US"/>
        </w:rPr>
        <w:t>Contact Stress</w:t>
      </w:r>
      <w:r w:rsidR="000F2209">
        <w:rPr>
          <w:b/>
          <w:color w:val="0057B8"/>
          <w:sz w:val="26"/>
          <w:szCs w:val="26"/>
          <w:lang w:val="en-US"/>
        </w:rPr>
        <w:t xml:space="preserve"> in the Lower Extremity</w:t>
      </w:r>
      <w:r w:rsidR="006E1E2B">
        <w:rPr>
          <w:b/>
          <w:color w:val="0057B8"/>
          <w:sz w:val="26"/>
          <w:szCs w:val="26"/>
          <w:lang w:val="en-US"/>
        </w:rPr>
        <w:t>?</w:t>
      </w:r>
    </w:p>
    <w:p w14:paraId="2826DCE0" w14:textId="1B396D81" w:rsidR="00364359" w:rsidRPr="009B68C2" w:rsidRDefault="00364359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 w:rsidRPr="009B68C2">
        <w:rPr>
          <w:color w:val="404040" w:themeColor="text1" w:themeTint="BF"/>
          <w:sz w:val="23"/>
          <w:szCs w:val="23"/>
          <w:lang w:val="en-US"/>
        </w:rPr>
        <w:t>Using</w:t>
      </w:r>
      <w:r w:rsidR="000F2209" w:rsidRPr="009B68C2">
        <w:rPr>
          <w:color w:val="404040" w:themeColor="text1" w:themeTint="BF"/>
          <w:sz w:val="23"/>
          <w:szCs w:val="23"/>
          <w:lang w:val="en-US"/>
        </w:rPr>
        <w:t xml:space="preserve"> the</w:t>
      </w:r>
      <w:r w:rsidRPr="009B68C2">
        <w:rPr>
          <w:color w:val="404040" w:themeColor="text1" w:themeTint="BF"/>
          <w:sz w:val="23"/>
          <w:szCs w:val="23"/>
          <w:lang w:val="en-US"/>
        </w:rPr>
        <w:t xml:space="preserve"> knee</w:t>
      </w:r>
      <w:r w:rsidR="00DE7142" w:rsidRPr="009B68C2">
        <w:rPr>
          <w:color w:val="404040" w:themeColor="text1" w:themeTint="BF"/>
          <w:sz w:val="23"/>
          <w:szCs w:val="23"/>
          <w:lang w:val="en-US"/>
        </w:rPr>
        <w:t xml:space="preserve"> or the foot</w:t>
      </w:r>
      <w:r w:rsidRPr="009B68C2">
        <w:rPr>
          <w:color w:val="404040" w:themeColor="text1" w:themeTint="BF"/>
          <w:sz w:val="23"/>
          <w:szCs w:val="23"/>
          <w:lang w:val="en-US"/>
        </w:rPr>
        <w:t xml:space="preserve"> as a hammer</w:t>
      </w:r>
      <w:r w:rsidR="0033620E">
        <w:rPr>
          <w:color w:val="404040" w:themeColor="text1" w:themeTint="BF"/>
          <w:sz w:val="23"/>
          <w:szCs w:val="23"/>
          <w:lang w:val="en-US"/>
        </w:rPr>
        <w:t>.</w:t>
      </w:r>
      <w:r w:rsidRPr="009B68C2">
        <w:rPr>
          <w:color w:val="404040" w:themeColor="text1" w:themeTint="BF"/>
          <w:sz w:val="23"/>
          <w:szCs w:val="23"/>
          <w:lang w:val="en-US"/>
        </w:rPr>
        <w:t xml:space="preserve"> </w:t>
      </w:r>
    </w:p>
    <w:p w14:paraId="37CE8128" w14:textId="6CC4CEE3" w:rsidR="00364359" w:rsidRPr="009B68C2" w:rsidRDefault="00FA122E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 w:rsidRPr="009B68C2">
        <w:rPr>
          <w:color w:val="404040" w:themeColor="text1" w:themeTint="BF"/>
          <w:sz w:val="23"/>
          <w:szCs w:val="23"/>
          <w:lang w:val="en-US"/>
        </w:rPr>
        <w:t>K</w:t>
      </w:r>
      <w:r w:rsidR="00364359" w:rsidRPr="009B68C2">
        <w:rPr>
          <w:color w:val="404040" w:themeColor="text1" w:themeTint="BF"/>
          <w:sz w:val="23"/>
          <w:szCs w:val="23"/>
          <w:lang w:val="en-US"/>
        </w:rPr>
        <w:t>neeling for long periods of time while</w:t>
      </w:r>
      <w:r w:rsidR="004422BB" w:rsidRPr="009B68C2">
        <w:rPr>
          <w:color w:val="404040" w:themeColor="text1" w:themeTint="BF"/>
          <w:sz w:val="23"/>
          <w:szCs w:val="23"/>
          <w:lang w:val="en-US"/>
        </w:rPr>
        <w:t xml:space="preserve"> </w:t>
      </w:r>
      <w:r w:rsidR="00364359" w:rsidRPr="009B68C2">
        <w:rPr>
          <w:color w:val="404040" w:themeColor="text1" w:themeTint="BF"/>
          <w:sz w:val="23"/>
          <w:szCs w:val="23"/>
          <w:lang w:val="en-US"/>
        </w:rPr>
        <w:t xml:space="preserve">performing </w:t>
      </w:r>
      <w:r w:rsidRPr="009B68C2">
        <w:rPr>
          <w:color w:val="404040" w:themeColor="text1" w:themeTint="BF"/>
          <w:sz w:val="23"/>
          <w:szCs w:val="23"/>
          <w:lang w:val="en-US"/>
        </w:rPr>
        <w:t>a task</w:t>
      </w:r>
      <w:r w:rsidR="00364359" w:rsidRPr="009B68C2">
        <w:rPr>
          <w:color w:val="404040" w:themeColor="text1" w:themeTint="BF"/>
          <w:sz w:val="23"/>
          <w:szCs w:val="23"/>
          <w:lang w:val="en-US"/>
        </w:rPr>
        <w:t>.</w:t>
      </w:r>
    </w:p>
    <w:p w14:paraId="6EC98A56" w14:textId="44A078EB" w:rsidR="00E23099" w:rsidRPr="009B68C2" w:rsidRDefault="008D7FB9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 w:rsidRPr="009B68C2">
        <w:rPr>
          <w:color w:val="404040" w:themeColor="text1" w:themeTint="BF"/>
          <w:sz w:val="23"/>
          <w:szCs w:val="23"/>
          <w:lang w:val="en-US"/>
        </w:rPr>
        <w:t>A poorly set up workstation</w:t>
      </w:r>
      <w:r w:rsidR="00E23099" w:rsidRPr="009B68C2">
        <w:rPr>
          <w:color w:val="404040" w:themeColor="text1" w:themeTint="BF"/>
          <w:sz w:val="23"/>
          <w:szCs w:val="23"/>
          <w:lang w:val="en-US"/>
        </w:rPr>
        <w:t>.</w:t>
      </w:r>
      <w:r w:rsidR="00DE7142" w:rsidRPr="009B68C2">
        <w:rPr>
          <w:color w:val="404040" w:themeColor="text1" w:themeTint="BF"/>
          <w:sz w:val="23"/>
          <w:szCs w:val="23"/>
          <w:lang w:val="en-US"/>
        </w:rPr>
        <w:t xml:space="preserve"> E.g. A file cabinet positioned too close to the seated position of an office worker</w:t>
      </w:r>
      <w:r w:rsidRPr="009B68C2">
        <w:rPr>
          <w:color w:val="404040" w:themeColor="text1" w:themeTint="BF"/>
          <w:sz w:val="23"/>
          <w:szCs w:val="23"/>
          <w:lang w:val="en-US"/>
        </w:rPr>
        <w:t xml:space="preserve"> creating contact stress</w:t>
      </w:r>
      <w:r w:rsidR="00DE7142" w:rsidRPr="009B68C2">
        <w:rPr>
          <w:color w:val="404040" w:themeColor="text1" w:themeTint="BF"/>
          <w:sz w:val="23"/>
          <w:szCs w:val="23"/>
          <w:lang w:val="en-US"/>
        </w:rPr>
        <w:t>.</w:t>
      </w:r>
    </w:p>
    <w:p w14:paraId="55F1F5B0" w14:textId="4A4E5BD1" w:rsidR="00E23099" w:rsidRPr="009B68C2" w:rsidRDefault="001123C6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 w:rsidRPr="009B68C2">
        <w:rPr>
          <w:color w:val="404040" w:themeColor="text1" w:themeTint="BF"/>
          <w:sz w:val="23"/>
          <w:szCs w:val="23"/>
          <w:lang w:val="en-US"/>
        </w:rPr>
        <w:t>Leaning against the edge of a hard</w:t>
      </w:r>
      <w:r w:rsidR="00DE7142" w:rsidRPr="009B68C2">
        <w:rPr>
          <w:color w:val="404040" w:themeColor="text1" w:themeTint="BF"/>
          <w:sz w:val="23"/>
          <w:szCs w:val="23"/>
          <w:lang w:val="en-US"/>
        </w:rPr>
        <w:t xml:space="preserve"> or sharp</w:t>
      </w:r>
      <w:r w:rsidRPr="009B68C2">
        <w:rPr>
          <w:color w:val="404040" w:themeColor="text1" w:themeTint="BF"/>
          <w:sz w:val="23"/>
          <w:szCs w:val="23"/>
          <w:lang w:val="en-US"/>
        </w:rPr>
        <w:t xml:space="preserve"> work surface.</w:t>
      </w:r>
    </w:p>
    <w:p w14:paraId="34FFA8EF" w14:textId="49C43D03" w:rsidR="00D6720D" w:rsidRPr="009B68C2" w:rsidRDefault="00D6720D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 w:rsidRPr="009B68C2">
        <w:rPr>
          <w:color w:val="404040" w:themeColor="text1" w:themeTint="BF"/>
          <w:sz w:val="23"/>
          <w:szCs w:val="23"/>
          <w:lang w:val="en-US"/>
        </w:rPr>
        <w:t>Pressure against the back of the thigh when sitting in a</w:t>
      </w:r>
      <w:r w:rsidR="00F12D30" w:rsidRPr="009B68C2">
        <w:rPr>
          <w:color w:val="404040" w:themeColor="text1" w:themeTint="BF"/>
          <w:sz w:val="23"/>
          <w:szCs w:val="23"/>
          <w:lang w:val="en-US"/>
        </w:rPr>
        <w:t>n elevated</w:t>
      </w:r>
      <w:r w:rsidRPr="009B68C2">
        <w:rPr>
          <w:color w:val="404040" w:themeColor="text1" w:themeTint="BF"/>
          <w:sz w:val="23"/>
          <w:szCs w:val="23"/>
          <w:lang w:val="en-US"/>
        </w:rPr>
        <w:t xml:space="preserve"> chair without foot support.</w:t>
      </w:r>
    </w:p>
    <w:p w14:paraId="72A944B3" w14:textId="0FB6AD04" w:rsidR="00DE7142" w:rsidRPr="009B68C2" w:rsidRDefault="00DE7142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 w:rsidRPr="009B68C2">
        <w:rPr>
          <w:color w:val="404040" w:themeColor="text1" w:themeTint="BF"/>
          <w:sz w:val="23"/>
          <w:szCs w:val="23"/>
          <w:lang w:val="en-US"/>
        </w:rPr>
        <w:t>Sitting on a</w:t>
      </w:r>
      <w:r w:rsidR="008D7FB9" w:rsidRPr="009B68C2">
        <w:rPr>
          <w:color w:val="404040" w:themeColor="text1" w:themeTint="BF"/>
          <w:sz w:val="23"/>
          <w:szCs w:val="23"/>
          <w:lang w:val="en-US"/>
        </w:rPr>
        <w:t>n improperly fitted chair.</w:t>
      </w:r>
    </w:p>
    <w:p w14:paraId="70DA27BF" w14:textId="10DFC9B6" w:rsidR="008D5C0A" w:rsidRPr="009B68C2" w:rsidRDefault="006D79F9" w:rsidP="009B68C2">
      <w:pPr>
        <w:pStyle w:val="ListParagraph"/>
        <w:numPr>
          <w:ilvl w:val="0"/>
          <w:numId w:val="15"/>
        </w:numPr>
        <w:rPr>
          <w:color w:val="404040" w:themeColor="text1" w:themeTint="BF"/>
          <w:sz w:val="23"/>
          <w:szCs w:val="23"/>
          <w:lang w:val="en-US"/>
        </w:rPr>
      </w:pPr>
      <w:r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51DD02" wp14:editId="732D0556">
                <wp:simplePos x="0" y="0"/>
                <wp:positionH relativeFrom="column">
                  <wp:posOffset>-214383</wp:posOffset>
                </wp:positionH>
                <wp:positionV relativeFrom="page">
                  <wp:posOffset>5239910</wp:posOffset>
                </wp:positionV>
                <wp:extent cx="1963973" cy="8991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3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F1EE" id="Rectangle 20" o:spid="_x0000_s1026" style="position:absolute;margin-left:-16.9pt;margin-top:412.6pt;width:154.65pt;height:70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" fillcolor="#d8d8d8 [2732]" stroked="f" strokeweight="1pt">
                <w10:wrap anchory="page"/>
              </v:rect>
            </w:pict>
          </mc:Fallback>
        </mc:AlternateContent>
      </w:r>
      <w:r w:rsidR="00A2048C" w:rsidRPr="009B68C2">
        <w:rPr>
          <w:color w:val="404040" w:themeColor="text1" w:themeTint="BF"/>
          <w:sz w:val="23"/>
          <w:szCs w:val="23"/>
          <w:lang w:val="en-US"/>
        </w:rPr>
        <w:t>Dropping an item on the foot</w:t>
      </w:r>
      <w:r w:rsidR="009B68C2" w:rsidRPr="009B68C2">
        <w:rPr>
          <w:color w:val="404040" w:themeColor="text1" w:themeTint="BF"/>
          <w:sz w:val="23"/>
          <w:szCs w:val="23"/>
          <w:lang w:val="en-US"/>
        </w:rPr>
        <w:t>.</w:t>
      </w:r>
    </w:p>
    <w:p w14:paraId="59E7615A" w14:textId="17C2000D" w:rsidR="00824B69" w:rsidRPr="00FA122E" w:rsidRDefault="00916A23" w:rsidP="00FA122E">
      <w:pPr>
        <w:rPr>
          <w:color w:val="404040" w:themeColor="text1" w:themeTint="BF"/>
          <w:sz w:val="21"/>
          <w:szCs w:val="21"/>
          <w:lang w:val="en-US"/>
        </w:rPr>
      </w:pPr>
      <w:r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86912" behindDoc="0" locked="0" layoutInCell="1" allowOverlap="1" wp14:anchorId="28EC3818" wp14:editId="0809BE49">
            <wp:simplePos x="0" y="0"/>
            <wp:positionH relativeFrom="column">
              <wp:posOffset>-216535</wp:posOffset>
            </wp:positionH>
            <wp:positionV relativeFrom="paragraph">
              <wp:posOffset>1155065</wp:posOffset>
            </wp:positionV>
            <wp:extent cx="4200194" cy="28975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/>
                    <a:stretch/>
                  </pic:blipFill>
                  <pic:spPr bwMode="auto">
                    <a:xfrm>
                      <a:off x="0" y="0"/>
                      <a:ext cx="4200513" cy="289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F9">
        <w:rPr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7D05A" wp14:editId="4F930D03">
                <wp:simplePos x="0" y="0"/>
                <wp:positionH relativeFrom="column">
                  <wp:posOffset>2902530</wp:posOffset>
                </wp:positionH>
                <wp:positionV relativeFrom="page">
                  <wp:posOffset>5239910</wp:posOffset>
                </wp:positionV>
                <wp:extent cx="1080770" cy="9025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90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4D4B2" w14:textId="63592454" w:rsidR="007C71BD" w:rsidRPr="006D79F9" w:rsidRDefault="007C71BD" w:rsidP="007C71BD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6D79F9">
                              <w:rPr>
                                <w:color w:val="3B3838" w:themeColor="background2" w:themeShade="40"/>
                                <w:lang w:val="en-US"/>
                              </w:rPr>
                              <w:t>Awkwar</w:t>
                            </w:r>
                            <w:r w:rsidR="007E22FC" w:rsidRPr="006D79F9">
                              <w:rPr>
                                <w:color w:val="3B3838" w:themeColor="background2" w:themeShade="40"/>
                                <w:lang w:val="en-US"/>
                              </w:rPr>
                              <w:t>d</w:t>
                            </w:r>
                            <w:r w:rsidRPr="006D79F9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posture to complete a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05A" id="Text Box 27" o:spid="_x0000_s1028" type="#_x0000_t202" style="position:absolute;margin-left:228.55pt;margin-top:412.6pt;width:85.1pt;height:7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hFGgIAADM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" filled="f" stroked="f" strokeweight=".5pt">
                <v:textbox>
                  <w:txbxContent>
                    <w:p w14:paraId="55C4D4B2" w14:textId="63592454" w:rsidR="007C71BD" w:rsidRPr="006D79F9" w:rsidRDefault="007C71BD" w:rsidP="007C71BD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 w:rsidRPr="006D79F9">
                        <w:rPr>
                          <w:color w:val="3B3838" w:themeColor="background2" w:themeShade="40"/>
                          <w:lang w:val="en-US"/>
                        </w:rPr>
                        <w:t>Awkwar</w:t>
                      </w:r>
                      <w:r w:rsidR="007E22FC" w:rsidRPr="006D79F9">
                        <w:rPr>
                          <w:color w:val="3B3838" w:themeColor="background2" w:themeShade="40"/>
                          <w:lang w:val="en-US"/>
                        </w:rPr>
                        <w:t>d</w:t>
                      </w:r>
                      <w:r w:rsidRPr="006D79F9">
                        <w:rPr>
                          <w:color w:val="3B3838" w:themeColor="background2" w:themeShade="40"/>
                          <w:lang w:val="en-US"/>
                        </w:rPr>
                        <w:t xml:space="preserve"> posture to complete a task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79F9">
        <w:rPr>
          <w:noProof/>
          <w:color w:val="404040" w:themeColor="text1" w:themeTint="BF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8767BF" wp14:editId="4EDD5053">
                <wp:simplePos x="0" y="0"/>
                <wp:positionH relativeFrom="column">
                  <wp:posOffset>564846</wp:posOffset>
                </wp:positionH>
                <wp:positionV relativeFrom="page">
                  <wp:posOffset>5239909</wp:posOffset>
                </wp:positionV>
                <wp:extent cx="1192530" cy="9025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90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2102C" w14:textId="05DFDA57" w:rsidR="006D79F9" w:rsidRPr="006D79F9" w:rsidRDefault="006D79F9" w:rsidP="006D79F9">
                            <w:pPr>
                              <w:jc w:val="center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3"/>
                                <w:szCs w:val="23"/>
                                <w:lang w:val="en-US"/>
                              </w:rPr>
                              <w:t>Chair pressing up against the back of the kn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67BF" id="Text Box 21" o:spid="_x0000_s1029" type="#_x0000_t202" style="position:absolute;margin-left:44.5pt;margin-top:412.6pt;width:93.9pt;height:7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" filled="f" stroked="f" strokeweight=".5pt">
                <v:textbox>
                  <w:txbxContent>
                    <w:p w14:paraId="4042102C" w14:textId="05DFDA57" w:rsidR="006D79F9" w:rsidRPr="006D79F9" w:rsidRDefault="006D79F9" w:rsidP="006D79F9">
                      <w:pPr>
                        <w:jc w:val="center"/>
                        <w:rPr>
                          <w:color w:val="3B3838" w:themeColor="background2" w:themeShade="40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sz w:val="23"/>
                          <w:szCs w:val="23"/>
                          <w:lang w:val="en-US"/>
                        </w:rPr>
                        <w:t>Chair pressing up against the back of the kne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79F9">
        <w:rPr>
          <w:noProof/>
          <w:color w:val="404040" w:themeColor="text1" w:themeTint="BF"/>
          <w:sz w:val="21"/>
          <w:szCs w:val="21"/>
          <w:lang w:val="en-US"/>
        </w:rPr>
        <w:drawing>
          <wp:anchor distT="0" distB="0" distL="114300" distR="114300" simplePos="0" relativeHeight="251679744" behindDoc="0" locked="0" layoutInCell="1" allowOverlap="1" wp14:anchorId="480F689A" wp14:editId="13CDAF28">
            <wp:simplePos x="0" y="0"/>
            <wp:positionH relativeFrom="column">
              <wp:posOffset>2132358</wp:posOffset>
            </wp:positionH>
            <wp:positionV relativeFrom="page">
              <wp:posOffset>5334000</wp:posOffset>
            </wp:positionV>
            <wp:extent cx="847725" cy="7023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F9">
        <w:rPr>
          <w:rFonts w:ascii="Trebuchet MS" w:hAnsi="Trebuchet MS"/>
          <w:b/>
          <w:bCs/>
          <w:iCs/>
          <w:noProof/>
          <w:color w:val="3B3838" w:themeColor="background2" w:themeShade="40"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631326D2" wp14:editId="279C797C">
            <wp:simplePos x="0" y="0"/>
            <wp:positionH relativeFrom="column">
              <wp:posOffset>-30590</wp:posOffset>
            </wp:positionH>
            <wp:positionV relativeFrom="paragraph">
              <wp:posOffset>118745</wp:posOffset>
            </wp:positionV>
            <wp:extent cx="708905" cy="700757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05" cy="7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F9">
        <w:rPr>
          <w:noProof/>
          <w:color w:val="404040" w:themeColor="text1" w:themeTint="BF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40BB3A" wp14:editId="08889E7C">
                <wp:simplePos x="0" y="0"/>
                <wp:positionH relativeFrom="column">
                  <wp:posOffset>2027886</wp:posOffset>
                </wp:positionH>
                <wp:positionV relativeFrom="page">
                  <wp:posOffset>5239910</wp:posOffset>
                </wp:positionV>
                <wp:extent cx="1954116" cy="899160"/>
                <wp:effectExtent l="0" t="0" r="825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116" cy="899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AD31" id="Rectangle 25" o:spid="_x0000_s1026" style="position:absolute;margin-left:159.7pt;margin-top:412.6pt;width:153.85pt;height:7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" fillcolor="#d8d8d8 [2732]" stroked="f" strokeweight="1pt">
                <w10:wrap anchory="page"/>
              </v:rect>
            </w:pict>
          </mc:Fallback>
        </mc:AlternateContent>
      </w:r>
      <w:r w:rsidR="00D51E13">
        <w:rPr>
          <w:noProof/>
          <w:color w:val="3B3838" w:themeColor="background2" w:themeShade="40"/>
          <w:lang w:val="en-US"/>
        </w:rPr>
        <w:drawing>
          <wp:anchor distT="0" distB="0" distL="114300" distR="114300" simplePos="0" relativeHeight="251685888" behindDoc="0" locked="0" layoutInCell="1" allowOverlap="1" wp14:anchorId="3FE76E75" wp14:editId="1671F724">
            <wp:simplePos x="0" y="0"/>
            <wp:positionH relativeFrom="column">
              <wp:posOffset>4241165</wp:posOffset>
            </wp:positionH>
            <wp:positionV relativeFrom="paragraph">
              <wp:posOffset>1155065</wp:posOffset>
            </wp:positionV>
            <wp:extent cx="2724785" cy="289922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6" r="23001"/>
                    <a:stretch/>
                  </pic:blipFill>
                  <pic:spPr bwMode="auto">
                    <a:xfrm>
                      <a:off x="0" y="0"/>
                      <a:ext cx="2725208" cy="28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69" w:rsidRPr="00FA122E">
        <w:rPr>
          <w:rFonts w:ascii="Trebuchet MS" w:hAnsi="Trebuchet MS"/>
          <w:b/>
          <w:bCs/>
          <w:iCs/>
          <w:color w:val="3B3838" w:themeColor="background2" w:themeShade="40"/>
          <w:sz w:val="32"/>
          <w:szCs w:val="32"/>
          <w:lang w:val="en-US"/>
        </w:rPr>
        <w:br w:type="page"/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2768"/>
        <w:gridCol w:w="2338"/>
        <w:gridCol w:w="2337"/>
        <w:gridCol w:w="3898"/>
      </w:tblGrid>
      <w:tr w:rsidR="005440CE" w:rsidRPr="005440CE" w14:paraId="24A7C17A" w14:textId="77777777" w:rsidTr="00716371">
        <w:trPr>
          <w:trHeight w:val="359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1C8E92F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MEETING DESCRIPTION</w:t>
            </w:r>
          </w:p>
        </w:tc>
      </w:tr>
      <w:tr w:rsidR="005440CE" w:rsidRPr="005440CE" w14:paraId="4725BF64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52B63950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eeting Date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3C1A3A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6B02598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Time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4E9F0F9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1026369E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0E2C27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Location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EAF73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71A52C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37E610FB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98CE10C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2509FF2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in Crew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B8F28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12B25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Number Attended: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7E4F76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4504D152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3CA2761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Attended By: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F98CC9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3EE535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00F6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bsent</w:t>
            </w:r>
          </w:p>
        </w:tc>
      </w:tr>
      <w:tr w:rsidR="005440CE" w:rsidRPr="005440CE" w14:paraId="051D5463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64DF1BA4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E344F2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17CD463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390B648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00CA752E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513B014D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FADCEA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29DE855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58AD05F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4D14B4E3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71FE0B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A168F4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0E82C4C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49C2B13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5440CE" w:rsidRPr="005440CE" w14:paraId="38E22E94" w14:textId="77777777" w:rsidTr="00716371">
        <w:trPr>
          <w:trHeight w:val="432"/>
        </w:trPr>
        <w:tc>
          <w:tcPr>
            <w:tcW w:w="2768" w:type="dxa"/>
            <w:shd w:val="clear" w:color="auto" w:fill="auto"/>
            <w:vAlign w:val="center"/>
          </w:tcPr>
          <w:p w14:paraId="75E176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89569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14:paraId="60CAD53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60625EF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2E6C4D9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186"/>
        <w:gridCol w:w="5155"/>
      </w:tblGrid>
      <w:tr w:rsidR="005440CE" w:rsidRPr="005440CE" w14:paraId="1264C5BF" w14:textId="77777777" w:rsidTr="00716371">
        <w:trPr>
          <w:trHeight w:val="323"/>
        </w:trPr>
        <w:tc>
          <w:tcPr>
            <w:tcW w:w="6186" w:type="dxa"/>
            <w:shd w:val="clear" w:color="auto" w:fill="0057B8"/>
            <w:vAlign w:val="center"/>
          </w:tcPr>
          <w:p w14:paraId="0BEA887C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EW ITEMS FROM PREVIOUS MEETING</w:t>
            </w:r>
          </w:p>
        </w:tc>
        <w:tc>
          <w:tcPr>
            <w:tcW w:w="5155" w:type="dxa"/>
            <w:shd w:val="clear" w:color="auto" w:fill="0057B8"/>
            <w:vAlign w:val="center"/>
          </w:tcPr>
          <w:p w14:paraId="3F82A79B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color w:val="FFFFFF" w:themeColor="background1"/>
              </w:rPr>
              <w:t>INCIDENTS/INJURIES REVIEWED</w:t>
            </w:r>
          </w:p>
        </w:tc>
      </w:tr>
      <w:tr w:rsidR="005440CE" w:rsidRPr="005440CE" w14:paraId="5E08392F" w14:textId="77777777" w:rsidTr="00716371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3F02DB19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B9C1616" w14:textId="77777777" w:rsidR="005440CE" w:rsidRPr="005440CE" w:rsidRDefault="005440CE" w:rsidP="00B54E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D8A0B3" w14:textId="77777777" w:rsidTr="00716371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7C86AF3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5FBD2F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5BE7F77" w14:textId="77777777" w:rsidTr="00716371">
        <w:trPr>
          <w:trHeight w:val="432"/>
        </w:trPr>
        <w:tc>
          <w:tcPr>
            <w:tcW w:w="6186" w:type="dxa"/>
            <w:shd w:val="clear" w:color="auto" w:fill="auto"/>
            <w:vAlign w:val="center"/>
          </w:tcPr>
          <w:p w14:paraId="33D331D7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482BDCB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999C67F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440CE" w:rsidRPr="005440CE" w14:paraId="5E172478" w14:textId="77777777" w:rsidTr="00716371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4B60DD50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PICS DISCUSSED</w:t>
            </w:r>
          </w:p>
        </w:tc>
      </w:tr>
      <w:tr w:rsidR="005440CE" w:rsidRPr="005440CE" w14:paraId="5FAA5F93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38DF0AB4" w14:textId="7ABE0464" w:rsidR="005440CE" w:rsidRPr="005440CE" w:rsidRDefault="005440CE" w:rsidP="005440C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MSI </w:t>
            </w:r>
            <w:r w:rsidR="006173DE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</w:t>
            </w:r>
            <w:r w:rsidR="006173DE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>Contact Stress</w:t>
            </w:r>
            <w:r w:rsidR="00430618">
              <w:rPr>
                <w:rFonts w:asciiTheme="minorHAnsi" w:hAnsiTheme="minorHAnsi" w:cstheme="minorHAnsi"/>
                <w:b/>
                <w:bCs/>
                <w:color w:val="C00000"/>
                <w:lang w:val="en-CA"/>
              </w:rPr>
              <w:t xml:space="preserve"> – Lower Extremity </w:t>
            </w:r>
          </w:p>
        </w:tc>
      </w:tr>
      <w:tr w:rsidR="005440CE" w:rsidRPr="005440CE" w14:paraId="6BBE9CCB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6216F7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0A921328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440CE" w:rsidRPr="005440CE" w14:paraId="09ED288A" w14:textId="77777777" w:rsidTr="00716371">
        <w:trPr>
          <w:trHeight w:val="341"/>
        </w:trPr>
        <w:tc>
          <w:tcPr>
            <w:tcW w:w="11341" w:type="dxa"/>
            <w:shd w:val="clear" w:color="auto" w:fill="0057B8"/>
            <w:vAlign w:val="center"/>
          </w:tcPr>
          <w:p w14:paraId="20F59F4E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WORKERS CONCERNS</w:t>
            </w:r>
          </w:p>
        </w:tc>
      </w:tr>
      <w:tr w:rsidR="005440CE" w:rsidRPr="005440CE" w14:paraId="243319AC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A38E842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0020800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576CB25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68F9A66A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440CE" w:rsidRPr="005440CE" w14:paraId="4FC72390" w14:textId="77777777" w:rsidTr="00716371">
        <w:trPr>
          <w:trHeight w:val="350"/>
        </w:trPr>
        <w:tc>
          <w:tcPr>
            <w:tcW w:w="11341" w:type="dxa"/>
            <w:shd w:val="clear" w:color="auto" w:fill="0057B8"/>
            <w:vAlign w:val="center"/>
          </w:tcPr>
          <w:p w14:paraId="4C72161D" w14:textId="77777777" w:rsidR="005440CE" w:rsidRPr="005440CE" w:rsidRDefault="005440CE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RRECTIVE ACTIONS TO BE TAKEN</w:t>
            </w:r>
          </w:p>
        </w:tc>
      </w:tr>
      <w:tr w:rsidR="005440CE" w:rsidRPr="005440CE" w14:paraId="5687ACF2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5AC1AAA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4F990FA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2E029ACE" w14:textId="77777777" w:rsidR="005440CE" w:rsidRPr="005440CE" w:rsidRDefault="005440CE" w:rsidP="00B54E12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38986736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653B8CE0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5673B15F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49BC436E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733F7332" w14:textId="77777777" w:rsidTr="00716371">
        <w:trPr>
          <w:trHeight w:val="432"/>
        </w:trPr>
        <w:tc>
          <w:tcPr>
            <w:tcW w:w="11341" w:type="dxa"/>
            <w:shd w:val="clear" w:color="auto" w:fill="auto"/>
            <w:vAlign w:val="center"/>
          </w:tcPr>
          <w:p w14:paraId="3BBA403F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2F685E42" w14:textId="77777777" w:rsidR="005440CE" w:rsidRPr="005440CE" w:rsidRDefault="005440CE" w:rsidP="005440CE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277"/>
        <w:gridCol w:w="4536"/>
        <w:gridCol w:w="1134"/>
        <w:gridCol w:w="4394"/>
      </w:tblGrid>
      <w:tr w:rsidR="005440CE" w:rsidRPr="005440CE" w14:paraId="3795DFF9" w14:textId="77777777" w:rsidTr="00716371">
        <w:trPr>
          <w:trHeight w:val="350"/>
        </w:trPr>
        <w:tc>
          <w:tcPr>
            <w:tcW w:w="11341" w:type="dxa"/>
            <w:gridSpan w:val="4"/>
            <w:shd w:val="clear" w:color="auto" w:fill="0057B8"/>
            <w:vAlign w:val="center"/>
          </w:tcPr>
          <w:p w14:paraId="51F4CE29" w14:textId="4240A4A4" w:rsidR="005440CE" w:rsidRPr="005440CE" w:rsidRDefault="00CE7B9F" w:rsidP="00B54E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MEETING CONDUCTED BY</w:t>
            </w:r>
          </w:p>
        </w:tc>
      </w:tr>
      <w:tr w:rsidR="005440CE" w:rsidRPr="005440CE" w14:paraId="1AFF2B05" w14:textId="77777777" w:rsidTr="00716371">
        <w:trPr>
          <w:trHeight w:val="432"/>
        </w:trPr>
        <w:tc>
          <w:tcPr>
            <w:tcW w:w="1277" w:type="dxa"/>
            <w:shd w:val="clear" w:color="auto" w:fill="auto"/>
            <w:vAlign w:val="center"/>
          </w:tcPr>
          <w:p w14:paraId="0BBE2E93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Supervisor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0D6C1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41B1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Manag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1FCD18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  <w:tr w:rsidR="005440CE" w:rsidRPr="005440CE" w14:paraId="0DBC26DF" w14:textId="77777777" w:rsidTr="00716371">
        <w:trPr>
          <w:trHeight w:val="432"/>
        </w:trPr>
        <w:tc>
          <w:tcPr>
            <w:tcW w:w="1277" w:type="dxa"/>
            <w:shd w:val="clear" w:color="auto" w:fill="auto"/>
            <w:vAlign w:val="center"/>
          </w:tcPr>
          <w:p w14:paraId="4A2225C6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0FF74C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ED455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  <w:r w:rsidRPr="005440CE"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  <w:t>Date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74A3C8" w14:textId="77777777" w:rsidR="005440CE" w:rsidRPr="005440CE" w:rsidRDefault="005440CE" w:rsidP="00B54E12">
            <w:pPr>
              <w:spacing w:after="0"/>
              <w:rPr>
                <w:rFonts w:asciiTheme="minorHAnsi" w:hAnsiTheme="minorHAnsi" w:cstheme="minorHAnsi"/>
                <w:b/>
                <w:bCs/>
                <w:color w:val="767171" w:themeColor="background2" w:themeShade="80"/>
              </w:rPr>
            </w:pPr>
          </w:p>
        </w:tc>
      </w:tr>
    </w:tbl>
    <w:p w14:paraId="4F65D5B6" w14:textId="37C8253D" w:rsidR="003204C9" w:rsidRPr="003204C9" w:rsidRDefault="003204C9">
      <w:pPr>
        <w:rPr>
          <w:color w:val="404040" w:themeColor="text1" w:themeTint="BF"/>
          <w:lang w:val="en-US"/>
        </w:rPr>
      </w:pPr>
    </w:p>
    <w:sectPr w:rsidR="003204C9" w:rsidRPr="003204C9" w:rsidSect="00B6554A">
      <w:headerReference w:type="default" r:id="rId16"/>
      <w:footerReference w:type="default" r:id="rId17"/>
      <w:pgSz w:w="12240" w:h="15840"/>
      <w:pgMar w:top="1701" w:right="709" w:bottom="1134" w:left="851" w:header="851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00A5" w14:textId="77777777" w:rsidR="00530225" w:rsidRDefault="00530225" w:rsidP="00821E10">
      <w:pPr>
        <w:spacing w:after="0" w:line="240" w:lineRule="auto"/>
      </w:pPr>
      <w:r>
        <w:separator/>
      </w:r>
    </w:p>
  </w:endnote>
  <w:endnote w:type="continuationSeparator" w:id="0">
    <w:p w14:paraId="41836A4A" w14:textId="77777777" w:rsidR="00530225" w:rsidRDefault="00530225" w:rsidP="0082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19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FAF31" w14:textId="284C5638" w:rsidR="00B6554A" w:rsidRDefault="002C19DE">
        <w:pPr>
          <w:pStyle w:val="Footer"/>
        </w:pPr>
        <w:r w:rsidRPr="009C6413">
          <w:rPr>
            <w:noProof/>
          </w:rPr>
          <w:drawing>
            <wp:anchor distT="0" distB="0" distL="114300" distR="114300" simplePos="0" relativeHeight="251661312" behindDoc="0" locked="0" layoutInCell="1" allowOverlap="1" wp14:anchorId="1394699B" wp14:editId="4B4BBB3A">
              <wp:simplePos x="0" y="0"/>
              <wp:positionH relativeFrom="margin">
                <wp:posOffset>5291455</wp:posOffset>
              </wp:positionH>
              <wp:positionV relativeFrom="paragraph">
                <wp:posOffset>-45514</wp:posOffset>
              </wp:positionV>
              <wp:extent cx="1490345" cy="354330"/>
              <wp:effectExtent l="0" t="0" r="0" b="762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034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6CE6B5" wp14:editId="289CF41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112</wp:posOffset>
                  </wp:positionV>
                  <wp:extent cx="5153025" cy="211455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53025" cy="211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28367" w14:textId="20BF7459" w:rsidR="00B6554A" w:rsidRPr="00B6554A" w:rsidRDefault="00C77CF0" w:rsidP="00011B90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Muscul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oskeletal Injury </w:t>
                              </w:r>
                              <w:r w:rsidR="003030C9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Safety</w:t>
                              </w:r>
                              <w:r w:rsidR="00B6554A" w:rsidRPr="00B6554A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Talk</w:t>
                              </w:r>
                              <w:r w:rsidR="00DD65A4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  •   </w:t>
                              </w:r>
                              <w:r w:rsidR="006173DE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>Contact Stress</w:t>
                              </w:r>
                              <w:r w:rsidR="009D43D5">
                                <w:rPr>
                                  <w:color w:val="3B3838" w:themeColor="background2" w:themeShade="40"/>
                                  <w:sz w:val="16"/>
                                  <w:szCs w:val="16"/>
                                  <w:lang w:val="en-US"/>
                                </w:rPr>
                                <w:t xml:space="preserve"> – Lower Extrem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D6CE6B5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margin-left:0;margin-top:-.85pt;width:405.75pt;height:1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UGgIAADM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" filled="f" stroked="f" strokeweight=".5pt">
                  <v:textbox>
                    <w:txbxContent>
                      <w:p w14:paraId="79B28367" w14:textId="20BF7459" w:rsidR="00B6554A" w:rsidRPr="00B6554A" w:rsidRDefault="00C77CF0" w:rsidP="00011B90">
                        <w:pPr>
                          <w:jc w:val="center"/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Muscul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oskeletal Injury </w:t>
                        </w:r>
                        <w:r w:rsidR="003030C9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Safety</w:t>
                        </w:r>
                        <w:r w:rsidR="00B6554A" w:rsidRPr="00B6554A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Talk</w:t>
                        </w:r>
                        <w:r w:rsidR="00DD65A4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  •   </w:t>
                        </w:r>
                        <w:r w:rsidR="006173DE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>Contact Stress</w:t>
                        </w:r>
                        <w:r w:rsidR="009D43D5">
                          <w:rPr>
                            <w:color w:val="3B3838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– Lower Extremity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6554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DCD7C9" wp14:editId="26C5AFC4">
                  <wp:simplePos x="0" y="0"/>
                  <wp:positionH relativeFrom="page">
                    <wp:posOffset>259080</wp:posOffset>
                  </wp:positionH>
                  <wp:positionV relativeFrom="paragraph">
                    <wp:posOffset>-174625</wp:posOffset>
                  </wp:positionV>
                  <wp:extent cx="7249160" cy="9525"/>
                  <wp:effectExtent l="19050" t="19050" r="27940" b="28575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4916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57B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FE966B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4pt,-13.75pt" to="591.2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" strokecolor="#0057b8" strokeweight="2.25pt">
                  <v:stroke joinstyle="miter"/>
                  <w10:wrap anchorx="page"/>
                </v:line>
              </w:pict>
            </mc:Fallback>
          </mc:AlternateContent>
        </w:r>
        <w:r w:rsidR="00B6554A">
          <w:fldChar w:fldCharType="begin"/>
        </w:r>
        <w:r w:rsidR="00B6554A">
          <w:instrText xml:space="preserve"> PAGE   \* MERGEFORMAT </w:instrText>
        </w:r>
        <w:r w:rsidR="00B6554A">
          <w:fldChar w:fldCharType="separate"/>
        </w:r>
        <w:r w:rsidR="00B6554A">
          <w:rPr>
            <w:noProof/>
          </w:rPr>
          <w:t>2</w:t>
        </w:r>
        <w:r w:rsidR="00B6554A">
          <w:rPr>
            <w:noProof/>
          </w:rPr>
          <w:fldChar w:fldCharType="end"/>
        </w:r>
      </w:p>
    </w:sdtContent>
  </w:sdt>
  <w:p w14:paraId="05275EF3" w14:textId="58F3B858" w:rsidR="006E1E2B" w:rsidRDefault="006E1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B487" w14:textId="77777777" w:rsidR="00530225" w:rsidRDefault="00530225" w:rsidP="00821E10">
      <w:pPr>
        <w:spacing w:after="0" w:line="240" w:lineRule="auto"/>
      </w:pPr>
      <w:r>
        <w:separator/>
      </w:r>
    </w:p>
  </w:footnote>
  <w:footnote w:type="continuationSeparator" w:id="0">
    <w:p w14:paraId="7899548F" w14:textId="77777777" w:rsidR="00530225" w:rsidRDefault="00530225" w:rsidP="0082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6349" w14:textId="7FBEF07F" w:rsidR="00821E10" w:rsidRDefault="007028A5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3CC4311" wp14:editId="0F05F584">
          <wp:simplePos x="0" y="0"/>
          <wp:positionH relativeFrom="column">
            <wp:posOffset>-200025</wp:posOffset>
          </wp:positionH>
          <wp:positionV relativeFrom="paragraph">
            <wp:posOffset>-238125</wp:posOffset>
          </wp:positionV>
          <wp:extent cx="1499870" cy="546735"/>
          <wp:effectExtent l="38100" t="38100" r="100330" b="100965"/>
          <wp:wrapNone/>
          <wp:docPr id="19" name="Picture 2">
            <a:extLst xmlns:a="http://schemas.openxmlformats.org/drawingml/2006/main">
              <a:ext uri="{FF2B5EF4-FFF2-40B4-BE49-F238E27FC236}">
                <a16:creationId xmlns:a16="http://schemas.microsoft.com/office/drawing/2014/main" id="{38290204-BEEA-4329-9FF4-83FB5F1F13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8290204-BEEA-4329-9FF4-83FB5F1F139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870" cy="54673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4C5847C" wp14:editId="3BFFA1A2">
          <wp:simplePos x="0" y="0"/>
          <wp:positionH relativeFrom="column">
            <wp:posOffset>-292735</wp:posOffset>
          </wp:positionH>
          <wp:positionV relativeFrom="paragraph">
            <wp:posOffset>-311785</wp:posOffset>
          </wp:positionV>
          <wp:extent cx="7252970" cy="68199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06" b="83118"/>
                  <a:stretch/>
                </pic:blipFill>
                <pic:spPr bwMode="auto">
                  <a:xfrm>
                    <a:off x="0" y="0"/>
                    <a:ext cx="725297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DA8160" wp14:editId="27976BE7">
              <wp:simplePos x="0" y="0"/>
              <wp:positionH relativeFrom="column">
                <wp:posOffset>-292735</wp:posOffset>
              </wp:positionH>
              <wp:positionV relativeFrom="paragraph">
                <wp:posOffset>369253</wp:posOffset>
              </wp:positionV>
              <wp:extent cx="7254000" cy="9218"/>
              <wp:effectExtent l="19050" t="19050" r="234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000" cy="9218"/>
                      </a:xfrm>
                      <a:prstGeom prst="line">
                        <a:avLst/>
                      </a:prstGeom>
                      <a:ln w="28575">
                        <a:solidFill>
                          <a:srgbClr val="0057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51A5C"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05pt,29.1pt" to="548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" strokecolor="#0057b8" strokeweight="2.25pt">
              <v:stroke joinstyle="miter"/>
            </v:line>
          </w:pict>
        </mc:Fallback>
      </mc:AlternateContent>
    </w:r>
    <w:r w:rsidR="009B68C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C8EBB" wp14:editId="2B9EE3EF">
              <wp:simplePos x="0" y="0"/>
              <wp:positionH relativeFrom="column">
                <wp:posOffset>1736089</wp:posOffset>
              </wp:positionH>
              <wp:positionV relativeFrom="paragraph">
                <wp:posOffset>-292735</wp:posOffset>
              </wp:positionV>
              <wp:extent cx="4772025" cy="6908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90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93126" w14:textId="1FF6D6EA" w:rsidR="009B68C2" w:rsidRDefault="00824B69" w:rsidP="00824B69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 w:rsidRPr="00C331E0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Contact Stress</w:t>
                          </w:r>
                          <w:r w:rsidR="009B68C2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: </w:t>
                          </w:r>
                          <w:r w:rsidR="00C331E0" w:rsidRPr="00C331E0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Lower Extremity</w:t>
                          </w:r>
                        </w:p>
                        <w:p w14:paraId="5B9FA46D" w14:textId="39B6BA8E" w:rsidR="009B68C2" w:rsidRPr="009B68C2" w:rsidRDefault="009B68C2" w:rsidP="00824B69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9B68C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Pressing soft tissues on sharp or hard surfaces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3030C9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afety</w:t>
                          </w:r>
                          <w:r w:rsidRPr="009B68C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Ta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C8E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36.7pt;margin-top:-23.05pt;width:375.75pt;height:5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a9FwIAACw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" filled="f" stroked="f" strokeweight=".5pt">
              <v:textbox>
                <w:txbxContent>
                  <w:p w14:paraId="15A93126" w14:textId="1FF6D6EA" w:rsidR="009B68C2" w:rsidRDefault="00824B69" w:rsidP="00824B69">
                    <w:pPr>
                      <w:spacing w:after="0"/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 w:rsidRPr="00C331E0"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>Contact Stress</w:t>
                    </w:r>
                    <w:r w:rsidR="009B68C2"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: </w:t>
                    </w:r>
                    <w:r w:rsidR="00C331E0" w:rsidRPr="00C331E0">
                      <w:rPr>
                        <w:b/>
                        <w:color w:val="FFFFFF" w:themeColor="background1"/>
                        <w:sz w:val="36"/>
                        <w:szCs w:val="36"/>
                        <w:lang w:val="en-US"/>
                      </w:rPr>
                      <w:t xml:space="preserve"> Lower Extremity</w:t>
                    </w:r>
                  </w:p>
                  <w:p w14:paraId="5B9FA46D" w14:textId="39B6BA8E" w:rsidR="009B68C2" w:rsidRPr="009B68C2" w:rsidRDefault="009B68C2" w:rsidP="00824B69">
                    <w:pPr>
                      <w:spacing w:after="0"/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9B68C2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Pressing soft tissues on sharp or hard surfaces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3030C9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Safety</w:t>
                    </w:r>
                    <w:r w:rsidRPr="009B68C2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Talk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734"/>
    <w:multiLevelType w:val="hybridMultilevel"/>
    <w:tmpl w:val="2AF2EA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23BEC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01E0D"/>
    <w:multiLevelType w:val="hybridMultilevel"/>
    <w:tmpl w:val="13843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1157"/>
    <w:multiLevelType w:val="hybridMultilevel"/>
    <w:tmpl w:val="F6B299E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7748D"/>
    <w:multiLevelType w:val="hybridMultilevel"/>
    <w:tmpl w:val="1EE0B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900DD"/>
    <w:multiLevelType w:val="hybridMultilevel"/>
    <w:tmpl w:val="99781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B17"/>
    <w:multiLevelType w:val="hybridMultilevel"/>
    <w:tmpl w:val="C73CF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46B7D"/>
    <w:multiLevelType w:val="hybridMultilevel"/>
    <w:tmpl w:val="23D4D44C"/>
    <w:lvl w:ilvl="0" w:tplc="C15427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98A"/>
    <w:multiLevelType w:val="hybridMultilevel"/>
    <w:tmpl w:val="3D14B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72368"/>
    <w:multiLevelType w:val="hybridMultilevel"/>
    <w:tmpl w:val="0FC676D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776F9"/>
    <w:multiLevelType w:val="hybridMultilevel"/>
    <w:tmpl w:val="F2E28100"/>
    <w:lvl w:ilvl="0" w:tplc="81946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26128"/>
    <w:multiLevelType w:val="hybridMultilevel"/>
    <w:tmpl w:val="081C6980"/>
    <w:lvl w:ilvl="0" w:tplc="5164BE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D360D"/>
    <w:multiLevelType w:val="hybridMultilevel"/>
    <w:tmpl w:val="72F0ED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C128F"/>
    <w:multiLevelType w:val="hybridMultilevel"/>
    <w:tmpl w:val="35B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4916"/>
    <w:multiLevelType w:val="hybridMultilevel"/>
    <w:tmpl w:val="DAA20E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8300AB"/>
    <w:multiLevelType w:val="hybridMultilevel"/>
    <w:tmpl w:val="91A02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62459"/>
    <w:multiLevelType w:val="hybridMultilevel"/>
    <w:tmpl w:val="6072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303788">
    <w:abstractNumId w:val="1"/>
  </w:num>
  <w:num w:numId="2" w16cid:durableId="430466641">
    <w:abstractNumId w:val="14"/>
  </w:num>
  <w:num w:numId="3" w16cid:durableId="1846817158">
    <w:abstractNumId w:val="4"/>
  </w:num>
  <w:num w:numId="4" w16cid:durableId="414744088">
    <w:abstractNumId w:val="13"/>
  </w:num>
  <w:num w:numId="5" w16cid:durableId="90140">
    <w:abstractNumId w:val="9"/>
  </w:num>
  <w:num w:numId="6" w16cid:durableId="421412502">
    <w:abstractNumId w:val="11"/>
  </w:num>
  <w:num w:numId="7" w16cid:durableId="1590119705">
    <w:abstractNumId w:val="5"/>
  </w:num>
  <w:num w:numId="8" w16cid:durableId="75591053">
    <w:abstractNumId w:val="12"/>
  </w:num>
  <w:num w:numId="9" w16cid:durableId="2096315446">
    <w:abstractNumId w:val="3"/>
  </w:num>
  <w:num w:numId="10" w16cid:durableId="165099010">
    <w:abstractNumId w:val="0"/>
  </w:num>
  <w:num w:numId="11" w16cid:durableId="2008704284">
    <w:abstractNumId w:val="7"/>
  </w:num>
  <w:num w:numId="12" w16cid:durableId="459153149">
    <w:abstractNumId w:val="10"/>
  </w:num>
  <w:num w:numId="13" w16cid:durableId="1501198475">
    <w:abstractNumId w:val="15"/>
  </w:num>
  <w:num w:numId="14" w16cid:durableId="2033148517">
    <w:abstractNumId w:val="6"/>
  </w:num>
  <w:num w:numId="15" w16cid:durableId="221869920">
    <w:abstractNumId w:val="2"/>
  </w:num>
  <w:num w:numId="16" w16cid:durableId="1275939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10"/>
    <w:rsid w:val="00011B90"/>
    <w:rsid w:val="0002554A"/>
    <w:rsid w:val="000309E9"/>
    <w:rsid w:val="00032F1F"/>
    <w:rsid w:val="00055F55"/>
    <w:rsid w:val="000F2209"/>
    <w:rsid w:val="00105E0F"/>
    <w:rsid w:val="001123C6"/>
    <w:rsid w:val="001351E4"/>
    <w:rsid w:val="00147E30"/>
    <w:rsid w:val="00156245"/>
    <w:rsid w:val="00164D4F"/>
    <w:rsid w:val="001B4825"/>
    <w:rsid w:val="001D1BFD"/>
    <w:rsid w:val="001E3257"/>
    <w:rsid w:val="001F70D2"/>
    <w:rsid w:val="00200881"/>
    <w:rsid w:val="00213068"/>
    <w:rsid w:val="00270C2E"/>
    <w:rsid w:val="002B16FE"/>
    <w:rsid w:val="002B27AD"/>
    <w:rsid w:val="002C19DE"/>
    <w:rsid w:val="002D6234"/>
    <w:rsid w:val="002E2E5F"/>
    <w:rsid w:val="003030C9"/>
    <w:rsid w:val="003204C9"/>
    <w:rsid w:val="0033620E"/>
    <w:rsid w:val="003469C8"/>
    <w:rsid w:val="00362457"/>
    <w:rsid w:val="00364359"/>
    <w:rsid w:val="00391998"/>
    <w:rsid w:val="003B6FAF"/>
    <w:rsid w:val="003D6213"/>
    <w:rsid w:val="00407809"/>
    <w:rsid w:val="00430618"/>
    <w:rsid w:val="004378A2"/>
    <w:rsid w:val="004422BB"/>
    <w:rsid w:val="004511E5"/>
    <w:rsid w:val="00456A7B"/>
    <w:rsid w:val="00476919"/>
    <w:rsid w:val="004A5768"/>
    <w:rsid w:val="004C4B0A"/>
    <w:rsid w:val="004C59EC"/>
    <w:rsid w:val="004E5EFC"/>
    <w:rsid w:val="004F6031"/>
    <w:rsid w:val="00505D94"/>
    <w:rsid w:val="00521EF3"/>
    <w:rsid w:val="00530225"/>
    <w:rsid w:val="0054086D"/>
    <w:rsid w:val="005440CE"/>
    <w:rsid w:val="00561E10"/>
    <w:rsid w:val="00570685"/>
    <w:rsid w:val="00582025"/>
    <w:rsid w:val="005C515C"/>
    <w:rsid w:val="005E642A"/>
    <w:rsid w:val="005F2ABD"/>
    <w:rsid w:val="00605ECA"/>
    <w:rsid w:val="006173DE"/>
    <w:rsid w:val="00693A79"/>
    <w:rsid w:val="006D79F9"/>
    <w:rsid w:val="006E1E2B"/>
    <w:rsid w:val="007028A5"/>
    <w:rsid w:val="007059CB"/>
    <w:rsid w:val="00716371"/>
    <w:rsid w:val="00727C4D"/>
    <w:rsid w:val="007316C8"/>
    <w:rsid w:val="0073708F"/>
    <w:rsid w:val="007458D0"/>
    <w:rsid w:val="0075343E"/>
    <w:rsid w:val="007776E8"/>
    <w:rsid w:val="00784551"/>
    <w:rsid w:val="0078505C"/>
    <w:rsid w:val="007A22D7"/>
    <w:rsid w:val="007B7B90"/>
    <w:rsid w:val="007C3AB6"/>
    <w:rsid w:val="007C71BD"/>
    <w:rsid w:val="007D0741"/>
    <w:rsid w:val="007D5EDB"/>
    <w:rsid w:val="007E22FC"/>
    <w:rsid w:val="00807A00"/>
    <w:rsid w:val="00821E10"/>
    <w:rsid w:val="00824B69"/>
    <w:rsid w:val="00827F89"/>
    <w:rsid w:val="008317D7"/>
    <w:rsid w:val="00873B88"/>
    <w:rsid w:val="00880328"/>
    <w:rsid w:val="00882916"/>
    <w:rsid w:val="008C50E0"/>
    <w:rsid w:val="008D5977"/>
    <w:rsid w:val="008D5C0A"/>
    <w:rsid w:val="008D6D09"/>
    <w:rsid w:val="008D7FB9"/>
    <w:rsid w:val="00916A23"/>
    <w:rsid w:val="0092739F"/>
    <w:rsid w:val="00946068"/>
    <w:rsid w:val="00957380"/>
    <w:rsid w:val="00966DA8"/>
    <w:rsid w:val="00994D4F"/>
    <w:rsid w:val="009A3FA8"/>
    <w:rsid w:val="009B2B58"/>
    <w:rsid w:val="009B68C2"/>
    <w:rsid w:val="009D2F3A"/>
    <w:rsid w:val="009D43D5"/>
    <w:rsid w:val="00A2048C"/>
    <w:rsid w:val="00A96F93"/>
    <w:rsid w:val="00AB01B7"/>
    <w:rsid w:val="00AB3284"/>
    <w:rsid w:val="00AD35B1"/>
    <w:rsid w:val="00AF1D4A"/>
    <w:rsid w:val="00B6554A"/>
    <w:rsid w:val="00BD4DFA"/>
    <w:rsid w:val="00BD5632"/>
    <w:rsid w:val="00C07F36"/>
    <w:rsid w:val="00C2382B"/>
    <w:rsid w:val="00C331E0"/>
    <w:rsid w:val="00C603EE"/>
    <w:rsid w:val="00C77CF0"/>
    <w:rsid w:val="00C85EBA"/>
    <w:rsid w:val="00CC600A"/>
    <w:rsid w:val="00CD03E1"/>
    <w:rsid w:val="00CD4ABC"/>
    <w:rsid w:val="00CE7B9F"/>
    <w:rsid w:val="00D06DA0"/>
    <w:rsid w:val="00D276DA"/>
    <w:rsid w:val="00D322C6"/>
    <w:rsid w:val="00D51E13"/>
    <w:rsid w:val="00D6720D"/>
    <w:rsid w:val="00DD515D"/>
    <w:rsid w:val="00DD65A4"/>
    <w:rsid w:val="00DE3C87"/>
    <w:rsid w:val="00DE7142"/>
    <w:rsid w:val="00E23099"/>
    <w:rsid w:val="00E76917"/>
    <w:rsid w:val="00E84D61"/>
    <w:rsid w:val="00E9407C"/>
    <w:rsid w:val="00EB6226"/>
    <w:rsid w:val="00EC0AA1"/>
    <w:rsid w:val="00EF3661"/>
    <w:rsid w:val="00F12D30"/>
    <w:rsid w:val="00F34A95"/>
    <w:rsid w:val="00F61C80"/>
    <w:rsid w:val="00F74017"/>
    <w:rsid w:val="00FA122E"/>
    <w:rsid w:val="00FB1386"/>
    <w:rsid w:val="00F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3E555"/>
  <w15:chartTrackingRefBased/>
  <w15:docId w15:val="{FB865779-5F9A-4FDE-AD74-2B701311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10"/>
  </w:style>
  <w:style w:type="paragraph" w:styleId="Footer">
    <w:name w:val="footer"/>
    <w:basedOn w:val="Normal"/>
    <w:link w:val="FooterChar"/>
    <w:uiPriority w:val="99"/>
    <w:unhideWhenUsed/>
    <w:rsid w:val="0082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10"/>
  </w:style>
  <w:style w:type="paragraph" w:styleId="ListParagraph">
    <w:name w:val="List Paragraph"/>
    <w:aliases w:val="IDM List Paragraph"/>
    <w:basedOn w:val="Normal"/>
    <w:link w:val="ListParagraphChar"/>
    <w:uiPriority w:val="34"/>
    <w:qFormat/>
    <w:rsid w:val="003204C9"/>
    <w:pPr>
      <w:ind w:left="720"/>
      <w:contextualSpacing/>
    </w:pPr>
  </w:style>
  <w:style w:type="character" w:customStyle="1" w:styleId="ListParagraphChar">
    <w:name w:val="List Paragraph Char"/>
    <w:aliases w:val="IDM List Paragraph Char"/>
    <w:link w:val="ListParagraph"/>
    <w:uiPriority w:val="34"/>
    <w:rsid w:val="005440CE"/>
  </w:style>
  <w:style w:type="table" w:styleId="TableGrid">
    <w:name w:val="Table Grid"/>
    <w:basedOn w:val="TableNormal"/>
    <w:rsid w:val="005440CE"/>
    <w:pPr>
      <w:spacing w:after="240" w:line="23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33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E42CA-02C1-4587-86C3-2D86FA995A41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customXml/itemProps2.xml><?xml version="1.0" encoding="utf-8"?>
<ds:datastoreItem xmlns:ds="http://schemas.openxmlformats.org/officeDocument/2006/customXml" ds:itemID="{CE19472D-CCA5-47C3-B786-C0F06DD1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BCA70-E0CF-4D1F-ACA4-71CE71C3D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618D8-4BFB-499F-BC7D-EEDC83314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rew Rassers</cp:lastModifiedBy>
  <cp:revision>9</cp:revision>
  <cp:lastPrinted>2019-03-11T16:12:00Z</cp:lastPrinted>
  <dcterms:created xsi:type="dcterms:W3CDTF">2020-01-06T19:57:00Z</dcterms:created>
  <dcterms:modified xsi:type="dcterms:W3CDTF">2023-12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8D2FD6D0D774D8CFBD1193693F913</vt:lpwstr>
  </property>
  <property fmtid="{D5CDD505-2E9C-101B-9397-08002B2CF9AE}" pid="3" name="MediaServiceImageTags">
    <vt:lpwstr/>
  </property>
</Properties>
</file>